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7F0610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7F0610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1BAC2D69" w:rsidR="00AE359B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7F0610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0756B6F8" w:rsidR="00EE032F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>Перепишем систему с учетом нормирования переменных</w:t>
      </w:r>
    </w:p>
    <w:p w14:paraId="24B60DA1" w14:textId="6051210A" w:rsidR="00392818" w:rsidRPr="001A3F6E" w:rsidRDefault="001A3F6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185347D3" w:rsidR="002D2E2F" w:rsidRDefault="00643835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276F085D" w14:textId="072E0CFF" w:rsidR="00E50591" w:rsidRPr="00FB6782" w:rsidRDefault="00DE093D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sectPr w:rsidR="00E50591" w:rsidRPr="00F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A3F6E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92818"/>
    <w:rsid w:val="003C7F5C"/>
    <w:rsid w:val="004D32FA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60EA5"/>
    <w:rsid w:val="00664B70"/>
    <w:rsid w:val="00677643"/>
    <w:rsid w:val="006C610D"/>
    <w:rsid w:val="007102E8"/>
    <w:rsid w:val="0072349E"/>
    <w:rsid w:val="00770E32"/>
    <w:rsid w:val="007968F6"/>
    <w:rsid w:val="007F0610"/>
    <w:rsid w:val="008027C7"/>
    <w:rsid w:val="008448CD"/>
    <w:rsid w:val="0085230A"/>
    <w:rsid w:val="00852ADF"/>
    <w:rsid w:val="008972BF"/>
    <w:rsid w:val="0090180D"/>
    <w:rsid w:val="00904734"/>
    <w:rsid w:val="00924491"/>
    <w:rsid w:val="00946C26"/>
    <w:rsid w:val="00946DCD"/>
    <w:rsid w:val="009B70AF"/>
    <w:rsid w:val="00A212EA"/>
    <w:rsid w:val="00A54110"/>
    <w:rsid w:val="00A8272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093D"/>
    <w:rsid w:val="00DE2D6A"/>
    <w:rsid w:val="00DF0E23"/>
    <w:rsid w:val="00E21DE1"/>
    <w:rsid w:val="00E23C17"/>
    <w:rsid w:val="00E444B3"/>
    <w:rsid w:val="00E50591"/>
    <w:rsid w:val="00E62294"/>
    <w:rsid w:val="00EC76E6"/>
    <w:rsid w:val="00EE032F"/>
    <w:rsid w:val="00FB678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6</cp:revision>
  <dcterms:created xsi:type="dcterms:W3CDTF">2023-03-08T22:00:00Z</dcterms:created>
  <dcterms:modified xsi:type="dcterms:W3CDTF">2023-03-09T06:57:00Z</dcterms:modified>
</cp:coreProperties>
</file>